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C904B" w14:textId="57A3F20D" w:rsidR="00982A6C" w:rsidRDefault="00982A6C" w:rsidP="00F665D8">
      <w:pPr>
        <w:rPr>
          <w:rFonts w:ascii="Times New Roman" w:hAnsi="Times New Roman" w:cstheme="minorHAnsi"/>
          <w:bCs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245AF31" wp14:editId="6FB730F0">
            <wp:simplePos x="0" y="0"/>
            <wp:positionH relativeFrom="margin">
              <wp:posOffset>666750</wp:posOffset>
            </wp:positionH>
            <wp:positionV relativeFrom="margin">
              <wp:posOffset>-47625</wp:posOffset>
            </wp:positionV>
            <wp:extent cx="4421032" cy="1581150"/>
            <wp:effectExtent l="0" t="0" r="0" b="0"/>
            <wp:wrapNone/>
            <wp:docPr id="2" name="Picture 2" descr="E:\SYNC\Brian\Young Chelsea\PNG\Young Chelsea Header V2 2017 Optimiz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YNC\Brian\Young Chelsea\PNG\Young Chelsea Header V2 2017 Optimize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032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E7C">
        <w:rPr>
          <w:rFonts w:ascii="Times New Roman" w:hAnsi="Times New Roman" w:cstheme="minorHAnsi"/>
          <w:bCs/>
          <w:sz w:val="24"/>
          <w:szCs w:val="24"/>
        </w:rPr>
        <w:t>––</w:t>
      </w:r>
    </w:p>
    <w:p w14:paraId="4B8CF176" w14:textId="77777777" w:rsidR="00982A6C" w:rsidRDefault="00982A6C" w:rsidP="00F665D8">
      <w:pPr>
        <w:rPr>
          <w:rFonts w:ascii="Times New Roman" w:hAnsi="Times New Roman" w:cstheme="minorHAnsi"/>
          <w:bCs/>
          <w:sz w:val="24"/>
          <w:szCs w:val="24"/>
        </w:rPr>
      </w:pPr>
    </w:p>
    <w:p w14:paraId="2B113D6C" w14:textId="77777777" w:rsidR="00982A6C" w:rsidRDefault="00982A6C" w:rsidP="00F665D8">
      <w:pPr>
        <w:rPr>
          <w:rFonts w:ascii="Times New Roman" w:hAnsi="Times New Roman" w:cstheme="minorHAnsi"/>
          <w:bCs/>
          <w:sz w:val="24"/>
          <w:szCs w:val="24"/>
        </w:rPr>
      </w:pPr>
    </w:p>
    <w:p w14:paraId="4C764EC5" w14:textId="77777777" w:rsidR="00982A6C" w:rsidRDefault="00982A6C" w:rsidP="00F665D8">
      <w:pPr>
        <w:rPr>
          <w:rFonts w:ascii="Times New Roman" w:hAnsi="Times New Roman" w:cstheme="minorHAnsi"/>
          <w:bCs/>
          <w:sz w:val="24"/>
          <w:szCs w:val="24"/>
        </w:rPr>
      </w:pPr>
    </w:p>
    <w:p w14:paraId="57F712BA" w14:textId="77777777" w:rsidR="00982A6C" w:rsidRDefault="00982A6C" w:rsidP="00F665D8">
      <w:pPr>
        <w:rPr>
          <w:rFonts w:ascii="Times New Roman" w:hAnsi="Times New Roman" w:cstheme="minorHAnsi"/>
          <w:bCs/>
          <w:sz w:val="24"/>
          <w:szCs w:val="24"/>
        </w:rPr>
      </w:pPr>
    </w:p>
    <w:p w14:paraId="6B54686F" w14:textId="77777777" w:rsidR="00982A6C" w:rsidRDefault="00982A6C" w:rsidP="00F665D8">
      <w:pPr>
        <w:rPr>
          <w:rFonts w:ascii="Times New Roman" w:hAnsi="Times New Roman" w:cstheme="minorHAnsi"/>
          <w:bCs/>
          <w:sz w:val="24"/>
          <w:szCs w:val="24"/>
        </w:rPr>
      </w:pPr>
    </w:p>
    <w:p w14:paraId="33331269" w14:textId="77777777" w:rsidR="00FF1E7C" w:rsidRDefault="00FF1E7C" w:rsidP="00FF1E7C">
      <w:pPr>
        <w:jc w:val="center"/>
        <w:rPr>
          <w:rFonts w:ascii="Arial" w:hAnsi="Arial" w:cs="Arial"/>
          <w:bCs/>
          <w:sz w:val="24"/>
          <w:szCs w:val="24"/>
        </w:rPr>
      </w:pPr>
    </w:p>
    <w:p w14:paraId="08F8CF0D" w14:textId="677A4671" w:rsidR="00982A6C" w:rsidRPr="00FF1E7C" w:rsidRDefault="00B91D83" w:rsidP="00FF1E7C">
      <w:pPr>
        <w:jc w:val="center"/>
        <w:rPr>
          <w:rFonts w:ascii="Arial" w:hAnsi="Arial" w:cs="Arial"/>
          <w:bCs/>
          <w:sz w:val="24"/>
          <w:szCs w:val="24"/>
        </w:rPr>
      </w:pPr>
      <w:r w:rsidRPr="00FF1E7C">
        <w:rPr>
          <w:rFonts w:ascii="Arial" w:hAnsi="Arial" w:cs="Arial"/>
          <w:bCs/>
          <w:sz w:val="24"/>
          <w:szCs w:val="24"/>
        </w:rPr>
        <w:t>The Y</w:t>
      </w:r>
      <w:r w:rsidR="00FF1E7C">
        <w:rPr>
          <w:rFonts w:ascii="Arial" w:hAnsi="Arial" w:cs="Arial"/>
          <w:bCs/>
          <w:sz w:val="24"/>
          <w:szCs w:val="24"/>
        </w:rPr>
        <w:t xml:space="preserve">CBC </w:t>
      </w:r>
      <w:r w:rsidRPr="00FF1E7C">
        <w:rPr>
          <w:rFonts w:ascii="Arial" w:hAnsi="Arial" w:cs="Arial"/>
          <w:bCs/>
          <w:sz w:val="24"/>
          <w:szCs w:val="24"/>
        </w:rPr>
        <w:t xml:space="preserve">is </w:t>
      </w:r>
      <w:r w:rsidR="00ED6524">
        <w:rPr>
          <w:rFonts w:ascii="Arial" w:hAnsi="Arial" w:cs="Arial"/>
          <w:bCs/>
          <w:sz w:val="24"/>
          <w:szCs w:val="24"/>
        </w:rPr>
        <w:t xml:space="preserve">delighted </w:t>
      </w:r>
      <w:r w:rsidRPr="00FF1E7C">
        <w:rPr>
          <w:rFonts w:ascii="Arial" w:hAnsi="Arial" w:cs="Arial"/>
          <w:bCs/>
          <w:sz w:val="24"/>
          <w:szCs w:val="24"/>
        </w:rPr>
        <w:t xml:space="preserve">to announce </w:t>
      </w:r>
      <w:r w:rsidR="002735D0">
        <w:rPr>
          <w:rFonts w:ascii="Arial" w:hAnsi="Arial" w:cs="Arial"/>
          <w:bCs/>
          <w:sz w:val="24"/>
          <w:szCs w:val="24"/>
        </w:rPr>
        <w:t xml:space="preserve">the launch of </w:t>
      </w:r>
      <w:r w:rsidR="00750C91">
        <w:rPr>
          <w:rFonts w:ascii="Arial" w:hAnsi="Arial" w:cs="Arial"/>
          <w:bCs/>
          <w:sz w:val="24"/>
          <w:szCs w:val="24"/>
        </w:rPr>
        <w:t>this</w:t>
      </w:r>
      <w:r w:rsidR="002735D0">
        <w:rPr>
          <w:rFonts w:ascii="Arial" w:hAnsi="Arial" w:cs="Arial"/>
          <w:bCs/>
          <w:sz w:val="24"/>
          <w:szCs w:val="24"/>
        </w:rPr>
        <w:t xml:space="preserve"> </w:t>
      </w:r>
      <w:r w:rsidRPr="00FF1E7C">
        <w:rPr>
          <w:rFonts w:ascii="Arial" w:hAnsi="Arial" w:cs="Arial"/>
          <w:bCs/>
          <w:sz w:val="24"/>
          <w:szCs w:val="24"/>
        </w:rPr>
        <w:t>prestigious new event</w:t>
      </w:r>
      <w:r w:rsidR="00FF1E7C" w:rsidRPr="00FF1E7C">
        <w:rPr>
          <w:rFonts w:ascii="Arial" w:hAnsi="Arial" w:cs="Arial"/>
          <w:bCs/>
          <w:sz w:val="24"/>
          <w:szCs w:val="24"/>
        </w:rPr>
        <w:t xml:space="preserve"> </w:t>
      </w:r>
    </w:p>
    <w:p w14:paraId="0CDC2103" w14:textId="648D5EDC" w:rsidR="00B91D83" w:rsidRPr="00FF1E7C" w:rsidRDefault="00B91D83" w:rsidP="00FF1E7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FF1E7C">
        <w:rPr>
          <w:rFonts w:ascii="Arial" w:hAnsi="Arial" w:cs="Arial"/>
          <w:b/>
          <w:bCs/>
          <w:sz w:val="36"/>
          <w:szCs w:val="36"/>
        </w:rPr>
        <w:t>August Bank Hol</w:t>
      </w:r>
      <w:r w:rsidR="00FF1E7C" w:rsidRPr="00FF1E7C">
        <w:rPr>
          <w:rFonts w:ascii="Arial" w:hAnsi="Arial" w:cs="Arial"/>
          <w:b/>
          <w:bCs/>
          <w:sz w:val="36"/>
          <w:szCs w:val="36"/>
        </w:rPr>
        <w:t>i</w:t>
      </w:r>
      <w:r w:rsidRPr="00FF1E7C">
        <w:rPr>
          <w:rFonts w:ascii="Arial" w:hAnsi="Arial" w:cs="Arial"/>
          <w:b/>
          <w:bCs/>
          <w:sz w:val="36"/>
          <w:szCs w:val="36"/>
        </w:rPr>
        <w:t>day</w:t>
      </w:r>
      <w:r w:rsidR="00FF1E7C" w:rsidRPr="00FF1E7C">
        <w:rPr>
          <w:rFonts w:ascii="Arial" w:hAnsi="Arial" w:cs="Arial"/>
          <w:b/>
          <w:bCs/>
          <w:sz w:val="36"/>
          <w:szCs w:val="36"/>
        </w:rPr>
        <w:t xml:space="preserve"> 2021</w:t>
      </w:r>
    </w:p>
    <w:p w14:paraId="410B9FDA" w14:textId="5CD73059" w:rsidR="00FF1E7C" w:rsidRDefault="00FF1E7C" w:rsidP="00FF1E7C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o be held in the </w:t>
      </w:r>
      <w:r w:rsidR="00C326FA">
        <w:rPr>
          <w:rFonts w:ascii="Arial" w:hAnsi="Arial" w:cs="Arial"/>
        </w:rPr>
        <w:t>new</w:t>
      </w:r>
    </w:p>
    <w:p w14:paraId="49B421E2" w14:textId="77777777" w:rsidR="00ED6524" w:rsidRPr="00C326FA" w:rsidRDefault="00ED6524" w:rsidP="00FF1E7C">
      <w:pPr>
        <w:pStyle w:val="NormalWeb"/>
        <w:jc w:val="center"/>
        <w:rPr>
          <w:rFonts w:ascii="Arial" w:hAnsi="Arial" w:cs="Arial"/>
          <w:b/>
          <w:sz w:val="40"/>
          <w:szCs w:val="32"/>
        </w:rPr>
      </w:pPr>
      <w:r w:rsidRPr="00C326FA">
        <w:rPr>
          <w:rFonts w:ascii="Arial" w:hAnsi="Arial" w:cs="Arial"/>
          <w:b/>
          <w:sz w:val="40"/>
          <w:szCs w:val="32"/>
        </w:rPr>
        <w:t>London MindSports Centre</w:t>
      </w:r>
    </w:p>
    <w:p w14:paraId="5793621B" w14:textId="4789D1C3" w:rsidR="00FF1E7C" w:rsidRDefault="00FF1E7C" w:rsidP="00FF1E7C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</w:rPr>
        <w:t>– the new home of the Young Chelsea BC next to Ravenscourt Park tube station –</w:t>
      </w:r>
    </w:p>
    <w:p w14:paraId="5255F524" w14:textId="551A75CE" w:rsidR="00FF1E7C" w:rsidRPr="00E643E4" w:rsidRDefault="00FF1E7C" w:rsidP="00FF1E7C">
      <w:pPr>
        <w:pStyle w:val="NormalWeb"/>
        <w:jc w:val="center"/>
        <w:rPr>
          <w:rFonts w:ascii="Arial" w:hAnsi="Arial" w:cs="Arial"/>
          <w:b/>
          <w:sz w:val="36"/>
          <w:szCs w:val="32"/>
        </w:rPr>
      </w:pPr>
      <w:r w:rsidRPr="00E643E4">
        <w:rPr>
          <w:rFonts w:ascii="Arial" w:hAnsi="Arial" w:cs="Arial"/>
          <w:b/>
          <w:sz w:val="36"/>
          <w:szCs w:val="32"/>
        </w:rPr>
        <w:t>Double-elimination teams-of-four</w:t>
      </w:r>
    </w:p>
    <w:p w14:paraId="46AA3D4B" w14:textId="680A9C2D" w:rsidR="00FF1E7C" w:rsidRPr="00FF1E7C" w:rsidRDefault="00E20874" w:rsidP="00FF1E7C">
      <w:pPr>
        <w:pStyle w:val="NormalWeb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="00FF1E7C" w:rsidRPr="00FF1E7C">
        <w:rPr>
          <w:rFonts w:ascii="Arial" w:hAnsi="Arial" w:cs="Arial"/>
          <w:b/>
        </w:rPr>
        <w:t>imited to 16 teams</w:t>
      </w:r>
    </w:p>
    <w:p w14:paraId="0BFE5093" w14:textId="38B94C91" w:rsidR="00FF1E7C" w:rsidRPr="00FF1E7C" w:rsidRDefault="00FF1E7C" w:rsidP="00FF1E7C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</w:rPr>
        <w:t>Full d</w:t>
      </w:r>
      <w:r w:rsidRPr="00FF1E7C">
        <w:rPr>
          <w:rFonts w:ascii="Arial" w:hAnsi="Arial" w:cs="Arial"/>
        </w:rPr>
        <w:t xml:space="preserve">etails to </w:t>
      </w:r>
      <w:r>
        <w:rPr>
          <w:rFonts w:ascii="Arial" w:hAnsi="Arial" w:cs="Arial"/>
        </w:rPr>
        <w:t>f</w:t>
      </w:r>
      <w:r w:rsidRPr="00FF1E7C">
        <w:rPr>
          <w:rFonts w:ascii="Arial" w:hAnsi="Arial" w:cs="Arial"/>
        </w:rPr>
        <w:t>ollow</w:t>
      </w:r>
    </w:p>
    <w:p w14:paraId="0E4D4F32" w14:textId="77777777" w:rsidR="00D112D1" w:rsidRPr="00D112D1" w:rsidRDefault="00D215DF" w:rsidP="00FF1E7C">
      <w:pPr>
        <w:pStyle w:val="NormalWeb"/>
        <w:jc w:val="center"/>
        <w:rPr>
          <w:rFonts w:ascii="Arial" w:hAnsi="Arial" w:cs="Arial"/>
          <w:b/>
          <w:sz w:val="32"/>
          <w:szCs w:val="32"/>
        </w:rPr>
      </w:pPr>
      <w:r w:rsidRPr="00D112D1">
        <w:rPr>
          <w:rFonts w:ascii="Arial" w:hAnsi="Arial" w:cs="Arial"/>
          <w:b/>
          <w:sz w:val="32"/>
          <w:szCs w:val="32"/>
        </w:rPr>
        <w:t xml:space="preserve">All proceeds in aid of </w:t>
      </w:r>
      <w:r w:rsidR="00D112D1" w:rsidRPr="00D112D1">
        <w:rPr>
          <w:rFonts w:ascii="Arial" w:hAnsi="Arial" w:cs="Arial"/>
          <w:b/>
          <w:sz w:val="32"/>
          <w:szCs w:val="32"/>
        </w:rPr>
        <w:t>Youth Bridge</w:t>
      </w:r>
    </w:p>
    <w:p w14:paraId="7B4820FD" w14:textId="593A48CA" w:rsidR="008A0CB7" w:rsidRDefault="008A0CB7" w:rsidP="00FF1E7C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</w:rPr>
        <w:t>Only a few places left</w:t>
      </w:r>
    </w:p>
    <w:p w14:paraId="3665C137" w14:textId="09C23A6D" w:rsidR="00FF1E7C" w:rsidRPr="00D112D1" w:rsidRDefault="00FF1E7C" w:rsidP="00FF1E7C">
      <w:pPr>
        <w:pStyle w:val="NormalWeb"/>
        <w:jc w:val="center"/>
        <w:rPr>
          <w:rFonts w:ascii="Arial" w:hAnsi="Arial" w:cs="Arial"/>
        </w:rPr>
      </w:pPr>
      <w:r w:rsidRPr="00D112D1">
        <w:rPr>
          <w:rFonts w:ascii="Arial" w:hAnsi="Arial" w:cs="Arial"/>
        </w:rPr>
        <w:t>Re</w:t>
      </w:r>
      <w:r w:rsidR="00EA26F2">
        <w:rPr>
          <w:rFonts w:ascii="Arial" w:hAnsi="Arial" w:cs="Arial"/>
        </w:rPr>
        <w:t xml:space="preserve">gister your interest </w:t>
      </w:r>
      <w:r w:rsidR="00EA26F2" w:rsidRPr="00750C91">
        <w:rPr>
          <w:rFonts w:ascii="Arial" w:hAnsi="Arial" w:cs="Arial"/>
          <w:b/>
          <w:bCs/>
        </w:rPr>
        <w:t>NOW</w:t>
      </w:r>
      <w:r w:rsidRPr="00750C91">
        <w:rPr>
          <w:rFonts w:ascii="Arial" w:hAnsi="Arial" w:cs="Arial"/>
          <w:b/>
          <w:bCs/>
        </w:rPr>
        <w:t xml:space="preserve"> </w:t>
      </w:r>
    </w:p>
    <w:p w14:paraId="78B21C17" w14:textId="4CE9A363" w:rsidR="00FF1E7C" w:rsidRDefault="006405A0" w:rsidP="00FF1E7C">
      <w:pPr>
        <w:pStyle w:val="NormalWeb"/>
        <w:jc w:val="center"/>
        <w:rPr>
          <w:rFonts w:ascii="Arial" w:hAnsi="Arial" w:cs="Arial"/>
        </w:rPr>
      </w:pPr>
      <w:hyperlink r:id="rId7" w:history="1">
        <w:r w:rsidR="00EA26F2" w:rsidRPr="00222890">
          <w:rPr>
            <w:rStyle w:val="Hyperlink"/>
            <w:rFonts w:ascii="Arial" w:hAnsi="Arial" w:cs="Arial"/>
          </w:rPr>
          <w:t>manager@ycbc.co.uk</w:t>
        </w:r>
      </w:hyperlink>
      <w:r w:rsidR="00EA26F2">
        <w:rPr>
          <w:rFonts w:ascii="Arial" w:hAnsi="Arial" w:cs="Arial"/>
        </w:rPr>
        <w:t xml:space="preserve"> </w:t>
      </w:r>
    </w:p>
    <w:p w14:paraId="3A2DEFF2" w14:textId="77777777" w:rsidR="006405A0" w:rsidRPr="00D112D1" w:rsidRDefault="006405A0" w:rsidP="00FF1E7C">
      <w:pPr>
        <w:pStyle w:val="NormalWeb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585D" w:rsidRPr="007F585D" w14:paraId="15398F80" w14:textId="77777777" w:rsidTr="007F585D">
        <w:tc>
          <w:tcPr>
            <w:tcW w:w="9016" w:type="dxa"/>
          </w:tcPr>
          <w:p w14:paraId="769805F4" w14:textId="77777777" w:rsidR="006405A0" w:rsidRDefault="006405A0" w:rsidP="006405A0">
            <w:pPr>
              <w:rPr>
                <w:rFonts w:ascii="Times New Roman" w:hAnsi="Times New Roman" w:cstheme="minorHAnsi"/>
                <w:bCs/>
                <w:sz w:val="24"/>
                <w:szCs w:val="24"/>
              </w:rPr>
            </w:pPr>
          </w:p>
          <w:p w14:paraId="1755D1DB" w14:textId="095E02A4" w:rsidR="00FC61FC" w:rsidRDefault="007F585D" w:rsidP="00FC61FC">
            <w:pPr>
              <w:spacing w:line="360" w:lineRule="auto"/>
              <w:rPr>
                <w:rFonts w:ascii="Times New Roman" w:hAnsi="Times New Roman" w:cstheme="minorHAnsi"/>
                <w:bCs/>
                <w:sz w:val="24"/>
                <w:szCs w:val="24"/>
              </w:rPr>
            </w:pPr>
            <w:r w:rsidRPr="007F585D">
              <w:rPr>
                <w:rFonts w:ascii="Times New Roman" w:hAnsi="Times New Roman" w:cstheme="minorHAnsi"/>
                <w:bCs/>
                <w:sz w:val="24"/>
                <w:szCs w:val="24"/>
              </w:rPr>
              <w:t xml:space="preserve">Systems allowed: EBU level 5 </w:t>
            </w:r>
          </w:p>
          <w:p w14:paraId="2F8BF18D" w14:textId="77777777" w:rsidR="00FC61FC" w:rsidRDefault="00FC61FC" w:rsidP="00FC61FC">
            <w:pPr>
              <w:spacing w:line="360" w:lineRule="auto"/>
              <w:rPr>
                <w:rFonts w:ascii="Times New Roman" w:hAnsi="Times New Roman" w:cstheme="minorHAnsi"/>
                <w:bCs/>
                <w:sz w:val="24"/>
                <w:szCs w:val="24"/>
              </w:rPr>
            </w:pPr>
            <w:r w:rsidRPr="007F585D">
              <w:rPr>
                <w:rFonts w:ascii="Times New Roman" w:hAnsi="Times New Roman" w:cstheme="minorHAnsi"/>
                <w:bCs/>
                <w:sz w:val="24"/>
                <w:szCs w:val="24"/>
              </w:rPr>
              <w:t>Chief Tournament Director: Phil Godfrey</w:t>
            </w:r>
          </w:p>
          <w:p w14:paraId="58515CF5" w14:textId="14C9A5D4" w:rsidR="00FC61FC" w:rsidRDefault="00FC61FC" w:rsidP="00FC61FC">
            <w:pPr>
              <w:spacing w:line="360" w:lineRule="auto"/>
              <w:rPr>
                <w:rFonts w:ascii="Times New Roman" w:hAnsi="Times New Roman" w:cstheme="minorHAnsi"/>
                <w:bCs/>
                <w:sz w:val="24"/>
                <w:szCs w:val="24"/>
              </w:rPr>
            </w:pPr>
            <w:r w:rsidRPr="007F585D">
              <w:rPr>
                <w:rFonts w:ascii="Times New Roman" w:hAnsi="Times New Roman" w:cstheme="minorHAnsi"/>
                <w:bCs/>
                <w:sz w:val="24"/>
                <w:szCs w:val="24"/>
              </w:rPr>
              <w:t>Referees: Heather Dhondy, Tom Townsend</w:t>
            </w:r>
          </w:p>
          <w:p w14:paraId="17326881" w14:textId="77777777" w:rsidR="00FC61FC" w:rsidRDefault="00FC61FC" w:rsidP="00FC61FC">
            <w:pPr>
              <w:spacing w:line="360" w:lineRule="auto"/>
              <w:rPr>
                <w:rFonts w:ascii="Times New Roman" w:hAnsi="Times New Roman" w:cstheme="minorHAnsi"/>
                <w:bCs/>
                <w:sz w:val="24"/>
                <w:szCs w:val="24"/>
              </w:rPr>
            </w:pPr>
            <w:r w:rsidRPr="007F585D">
              <w:rPr>
                <w:rFonts w:ascii="Times New Roman" w:hAnsi="Times New Roman" w:cstheme="minorHAnsi"/>
                <w:bCs/>
                <w:sz w:val="24"/>
                <w:szCs w:val="24"/>
              </w:rPr>
              <w:t>Seeding Committee: Sally Brock, Heather Dhondy, Tom Townsend, Mike Bell</w:t>
            </w:r>
          </w:p>
          <w:p w14:paraId="1AB10C82" w14:textId="372C106D" w:rsidR="00571819" w:rsidRPr="007F585D" w:rsidRDefault="00571819" w:rsidP="006405A0">
            <w:pPr>
              <w:rPr>
                <w:rFonts w:ascii="Times New Roman" w:hAnsi="Times New Roman" w:cstheme="minorHAnsi"/>
                <w:bCs/>
                <w:sz w:val="24"/>
                <w:szCs w:val="24"/>
              </w:rPr>
            </w:pPr>
          </w:p>
        </w:tc>
      </w:tr>
    </w:tbl>
    <w:p w14:paraId="3186DDA9" w14:textId="77777777" w:rsidR="00FC61FC" w:rsidRDefault="00FC61FC" w:rsidP="006C6A12">
      <w:pPr>
        <w:jc w:val="center"/>
      </w:pPr>
    </w:p>
    <w:p w14:paraId="316EB4EA" w14:textId="50C85C39" w:rsidR="006C6A12" w:rsidRDefault="006C6A12" w:rsidP="006C6A12">
      <w:pPr>
        <w:jc w:val="center"/>
        <w:rPr>
          <w:rFonts w:ascii="Times New Roman" w:hAnsi="Times New Roman" w:cstheme="minorHAnsi"/>
          <w:bCs/>
          <w:sz w:val="24"/>
          <w:szCs w:val="24"/>
        </w:rPr>
      </w:pPr>
      <w:r>
        <w:t>licensed by the English Bridge Union</w:t>
      </w:r>
    </w:p>
    <w:sectPr w:rsidR="006C6A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74A82"/>
    <w:multiLevelType w:val="hybridMultilevel"/>
    <w:tmpl w:val="2A960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83F88"/>
    <w:multiLevelType w:val="hybridMultilevel"/>
    <w:tmpl w:val="76A07D44"/>
    <w:lvl w:ilvl="0" w:tplc="B74C72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05682"/>
    <w:multiLevelType w:val="hybridMultilevel"/>
    <w:tmpl w:val="0516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B16D7"/>
    <w:multiLevelType w:val="hybridMultilevel"/>
    <w:tmpl w:val="8536E498"/>
    <w:lvl w:ilvl="0" w:tplc="5AEA34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C1102"/>
    <w:multiLevelType w:val="hybridMultilevel"/>
    <w:tmpl w:val="E086FAF2"/>
    <w:lvl w:ilvl="0" w:tplc="1DDC00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67E20"/>
    <w:multiLevelType w:val="hybridMultilevel"/>
    <w:tmpl w:val="5406FA9C"/>
    <w:lvl w:ilvl="0" w:tplc="567AF9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07C2A"/>
    <w:multiLevelType w:val="hybridMultilevel"/>
    <w:tmpl w:val="395AB460"/>
    <w:lvl w:ilvl="0" w:tplc="A0E62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FF6"/>
    <w:rsid w:val="00011142"/>
    <w:rsid w:val="00012215"/>
    <w:rsid w:val="000449CE"/>
    <w:rsid w:val="00067A77"/>
    <w:rsid w:val="00073EB8"/>
    <w:rsid w:val="00091A9D"/>
    <w:rsid w:val="000A0D5C"/>
    <w:rsid w:val="000B4421"/>
    <w:rsid w:val="000F242E"/>
    <w:rsid w:val="001156E4"/>
    <w:rsid w:val="00127DC8"/>
    <w:rsid w:val="00146DDB"/>
    <w:rsid w:val="00184B8B"/>
    <w:rsid w:val="00186DEE"/>
    <w:rsid w:val="001910E6"/>
    <w:rsid w:val="001A7882"/>
    <w:rsid w:val="001C6C0C"/>
    <w:rsid w:val="001F2BE9"/>
    <w:rsid w:val="001F428B"/>
    <w:rsid w:val="00203594"/>
    <w:rsid w:val="00207F52"/>
    <w:rsid w:val="00242156"/>
    <w:rsid w:val="002735D0"/>
    <w:rsid w:val="00282392"/>
    <w:rsid w:val="002A60CF"/>
    <w:rsid w:val="002B00BB"/>
    <w:rsid w:val="002C1862"/>
    <w:rsid w:val="002D4E93"/>
    <w:rsid w:val="003115B3"/>
    <w:rsid w:val="0031257A"/>
    <w:rsid w:val="00320A92"/>
    <w:rsid w:val="00326B39"/>
    <w:rsid w:val="00337CB0"/>
    <w:rsid w:val="00342FA2"/>
    <w:rsid w:val="00364913"/>
    <w:rsid w:val="00370F0A"/>
    <w:rsid w:val="00375BC1"/>
    <w:rsid w:val="003760DC"/>
    <w:rsid w:val="0037617C"/>
    <w:rsid w:val="00395630"/>
    <w:rsid w:val="003978EE"/>
    <w:rsid w:val="003A53BD"/>
    <w:rsid w:val="003A7589"/>
    <w:rsid w:val="003E4D0D"/>
    <w:rsid w:val="003E5C1E"/>
    <w:rsid w:val="003F7EFF"/>
    <w:rsid w:val="00406CD7"/>
    <w:rsid w:val="00415590"/>
    <w:rsid w:val="004203D3"/>
    <w:rsid w:val="00431FE9"/>
    <w:rsid w:val="00454EB1"/>
    <w:rsid w:val="00461EE4"/>
    <w:rsid w:val="00474558"/>
    <w:rsid w:val="004A2AFC"/>
    <w:rsid w:val="004B20E3"/>
    <w:rsid w:val="004D110D"/>
    <w:rsid w:val="004F7D93"/>
    <w:rsid w:val="00501525"/>
    <w:rsid w:val="005042FE"/>
    <w:rsid w:val="0051261D"/>
    <w:rsid w:val="00523D30"/>
    <w:rsid w:val="005602AB"/>
    <w:rsid w:val="005710C3"/>
    <w:rsid w:val="00571819"/>
    <w:rsid w:val="00581B4B"/>
    <w:rsid w:val="00591049"/>
    <w:rsid w:val="0059433A"/>
    <w:rsid w:val="005A692B"/>
    <w:rsid w:val="005B5189"/>
    <w:rsid w:val="005C6AE2"/>
    <w:rsid w:val="005E2F96"/>
    <w:rsid w:val="005E5737"/>
    <w:rsid w:val="005F43CE"/>
    <w:rsid w:val="006074E4"/>
    <w:rsid w:val="006154AE"/>
    <w:rsid w:val="00617403"/>
    <w:rsid w:val="00622C04"/>
    <w:rsid w:val="00630609"/>
    <w:rsid w:val="006405A0"/>
    <w:rsid w:val="00656B2F"/>
    <w:rsid w:val="00670BBB"/>
    <w:rsid w:val="00670E30"/>
    <w:rsid w:val="006C6A12"/>
    <w:rsid w:val="006E1D64"/>
    <w:rsid w:val="006F546E"/>
    <w:rsid w:val="007211D8"/>
    <w:rsid w:val="00747ED7"/>
    <w:rsid w:val="00750C91"/>
    <w:rsid w:val="00762FD2"/>
    <w:rsid w:val="0078234E"/>
    <w:rsid w:val="007A424D"/>
    <w:rsid w:val="007E195C"/>
    <w:rsid w:val="007E712A"/>
    <w:rsid w:val="007F585D"/>
    <w:rsid w:val="0083789A"/>
    <w:rsid w:val="00840DFE"/>
    <w:rsid w:val="008616F7"/>
    <w:rsid w:val="0086382D"/>
    <w:rsid w:val="00864E71"/>
    <w:rsid w:val="0087174D"/>
    <w:rsid w:val="0088757E"/>
    <w:rsid w:val="00891298"/>
    <w:rsid w:val="008919ED"/>
    <w:rsid w:val="008A0CB7"/>
    <w:rsid w:val="008A24D1"/>
    <w:rsid w:val="008A53C8"/>
    <w:rsid w:val="008B2AD5"/>
    <w:rsid w:val="008C5453"/>
    <w:rsid w:val="008C6AE9"/>
    <w:rsid w:val="008C71F1"/>
    <w:rsid w:val="008C71F8"/>
    <w:rsid w:val="008D3788"/>
    <w:rsid w:val="0090644A"/>
    <w:rsid w:val="00927F5D"/>
    <w:rsid w:val="00934DF9"/>
    <w:rsid w:val="00941459"/>
    <w:rsid w:val="009434A9"/>
    <w:rsid w:val="00970DE9"/>
    <w:rsid w:val="00971A8E"/>
    <w:rsid w:val="00982A6C"/>
    <w:rsid w:val="009D2A12"/>
    <w:rsid w:val="00A06D9F"/>
    <w:rsid w:val="00A2417B"/>
    <w:rsid w:val="00A25878"/>
    <w:rsid w:val="00A37223"/>
    <w:rsid w:val="00A4364A"/>
    <w:rsid w:val="00A45A59"/>
    <w:rsid w:val="00A7618B"/>
    <w:rsid w:val="00A81A7E"/>
    <w:rsid w:val="00A92781"/>
    <w:rsid w:val="00AA1EC3"/>
    <w:rsid w:val="00AA2712"/>
    <w:rsid w:val="00AA32B1"/>
    <w:rsid w:val="00AA4FF4"/>
    <w:rsid w:val="00AD75EC"/>
    <w:rsid w:val="00AF0331"/>
    <w:rsid w:val="00B24C54"/>
    <w:rsid w:val="00B30A73"/>
    <w:rsid w:val="00B56EF7"/>
    <w:rsid w:val="00B75163"/>
    <w:rsid w:val="00B86517"/>
    <w:rsid w:val="00B91D83"/>
    <w:rsid w:val="00B93122"/>
    <w:rsid w:val="00BA13B3"/>
    <w:rsid w:val="00BA5D1A"/>
    <w:rsid w:val="00BB5967"/>
    <w:rsid w:val="00BC3ED9"/>
    <w:rsid w:val="00BD0D35"/>
    <w:rsid w:val="00BE4D59"/>
    <w:rsid w:val="00C326FA"/>
    <w:rsid w:val="00C33B9A"/>
    <w:rsid w:val="00C6794C"/>
    <w:rsid w:val="00C741BD"/>
    <w:rsid w:val="00C845E5"/>
    <w:rsid w:val="00CB6247"/>
    <w:rsid w:val="00CE45C2"/>
    <w:rsid w:val="00D112D1"/>
    <w:rsid w:val="00D215DF"/>
    <w:rsid w:val="00D24BCB"/>
    <w:rsid w:val="00D24DD2"/>
    <w:rsid w:val="00D50BB5"/>
    <w:rsid w:val="00D83A48"/>
    <w:rsid w:val="00DF197A"/>
    <w:rsid w:val="00E07F02"/>
    <w:rsid w:val="00E10332"/>
    <w:rsid w:val="00E20874"/>
    <w:rsid w:val="00E24EF0"/>
    <w:rsid w:val="00E643E4"/>
    <w:rsid w:val="00E6737B"/>
    <w:rsid w:val="00E775C2"/>
    <w:rsid w:val="00E84FF6"/>
    <w:rsid w:val="00E85969"/>
    <w:rsid w:val="00E93529"/>
    <w:rsid w:val="00E94DE1"/>
    <w:rsid w:val="00EA26F2"/>
    <w:rsid w:val="00EB7510"/>
    <w:rsid w:val="00EC43E2"/>
    <w:rsid w:val="00ED6524"/>
    <w:rsid w:val="00ED7155"/>
    <w:rsid w:val="00EF1CF8"/>
    <w:rsid w:val="00EF3D46"/>
    <w:rsid w:val="00F013A3"/>
    <w:rsid w:val="00F5347F"/>
    <w:rsid w:val="00F665D8"/>
    <w:rsid w:val="00F67B03"/>
    <w:rsid w:val="00F77F37"/>
    <w:rsid w:val="00F87B8E"/>
    <w:rsid w:val="00FC61FC"/>
    <w:rsid w:val="00FF1E7C"/>
    <w:rsid w:val="00FF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F2260"/>
  <w15:chartTrackingRefBased/>
  <w15:docId w15:val="{080E90D9-5B40-41C0-8CA0-C29ACA112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A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145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AD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4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4558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51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F1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F1E7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A26F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F5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nager@ycbc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E17E4-78FB-48EC-A0C1-91080B59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uckworth</dc:creator>
  <cp:keywords/>
  <dc:description/>
  <cp:lastModifiedBy>David Parry</cp:lastModifiedBy>
  <cp:revision>25</cp:revision>
  <cp:lastPrinted>2019-10-20T11:14:00Z</cp:lastPrinted>
  <dcterms:created xsi:type="dcterms:W3CDTF">2021-03-12T15:27:00Z</dcterms:created>
  <dcterms:modified xsi:type="dcterms:W3CDTF">2021-03-12T15:57:00Z</dcterms:modified>
</cp:coreProperties>
</file>